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有抗震墙的多层刚架在地震作用下的计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有抗震墙的多层刚架在地震作用下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建工系高层建筑计算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8.html</w:t>
      </w:r>
    </w:p>
    <w:p>
      <w:r>
        <w:t>更多相关图书推荐：https://www.jiaokey.com</w:t>
      </w:r>
    </w:p>
    <w:p>
      <w:r>
        <w:t>清华大学建工系高层建筑计算组 出版图书：https://www.jiaokey.com/tag/清华大学建工系高层建筑计算组.html</w:t>
      </w:r>
    </w:p>
    <w:p>
      <w:r>
        <w:t>关键词搜索：https://www.jiaokey.com/tag/教育部高等学校一九七八年计算结构力学学术交流会论文集  （第二集）  有抗震墙的多层刚架在地震作用下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